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440DF67"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E2537D">
        <w:rPr>
          <w:b/>
          <w:sz w:val="22"/>
          <w:szCs w:val="24"/>
        </w:rPr>
        <w:t>Ju</w:t>
      </w:r>
      <w:r w:rsidR="002C2ED7">
        <w:rPr>
          <w:b/>
          <w:sz w:val="22"/>
          <w:szCs w:val="24"/>
        </w:rPr>
        <w:t>ly 28</w:t>
      </w:r>
      <w:r w:rsidR="000309F7">
        <w:rPr>
          <w:b/>
          <w:sz w:val="22"/>
          <w:szCs w:val="24"/>
        </w:rPr>
        <w:t>, 2022</w:t>
      </w:r>
    </w:p>
    <w:p w14:paraId="6414383E" w14:textId="2DA15A36" w:rsidR="000C182C" w:rsidRPr="00E376FD" w:rsidRDefault="000C182C" w:rsidP="00A66DD2">
      <w:pPr>
        <w:rPr>
          <w:b/>
          <w:sz w:val="22"/>
          <w:szCs w:val="24"/>
        </w:rPr>
      </w:pPr>
      <w:r w:rsidRPr="00E376FD">
        <w:rPr>
          <w:b/>
          <w:sz w:val="22"/>
          <w:szCs w:val="24"/>
        </w:rPr>
        <w:t xml:space="preserve">Time: </w:t>
      </w:r>
      <w:r w:rsidR="00404215">
        <w:rPr>
          <w:b/>
          <w:sz w:val="22"/>
          <w:szCs w:val="24"/>
        </w:rPr>
        <w:t>1</w:t>
      </w:r>
      <w:r w:rsidR="00884B35">
        <w:rPr>
          <w:b/>
          <w:sz w:val="22"/>
          <w:szCs w:val="24"/>
        </w:rPr>
        <w:t>:00</w:t>
      </w:r>
      <w:r w:rsidRPr="00E376FD">
        <w:rPr>
          <w:b/>
          <w:sz w:val="22"/>
          <w:szCs w:val="24"/>
        </w:rPr>
        <w:t xml:space="preserve">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20B0288" w:rsidR="00460A33" w:rsidRPr="00E376FD" w:rsidRDefault="00760973" w:rsidP="00A66DD2">
      <w:pPr>
        <w:rPr>
          <w:b/>
          <w:sz w:val="22"/>
          <w:szCs w:val="24"/>
        </w:rPr>
      </w:pPr>
      <w:r>
        <w:rPr>
          <w:b/>
          <w:sz w:val="22"/>
          <w:szCs w:val="24"/>
        </w:rPr>
        <w:t>The Zoom meeting ID is 85938890325 and the Passcode is 509750.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36E0C9D5"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2C2ED7">
        <w:rPr>
          <w:sz w:val="22"/>
          <w:szCs w:val="24"/>
        </w:rPr>
        <w:t>June 30, 2022</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3A3E3CD5"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 xml:space="preserve">&amp; local petty - </w:t>
      </w:r>
      <w:r w:rsidR="00F744A5">
        <w:rPr>
          <w:sz w:val="22"/>
          <w:szCs w:val="24"/>
        </w:rPr>
        <w:t>Thom</w:t>
      </w:r>
      <w:r w:rsidR="00D40996">
        <w:rPr>
          <w:sz w:val="22"/>
          <w:szCs w:val="24"/>
        </w:rPr>
        <w:t xml:space="preserve"> </w:t>
      </w:r>
    </w:p>
    <w:p w14:paraId="69B6588E" w14:textId="77777777" w:rsidR="000C7616" w:rsidRPr="000C7616" w:rsidRDefault="000C7616" w:rsidP="000C7616">
      <w:pPr>
        <w:rPr>
          <w:sz w:val="22"/>
          <w:szCs w:val="24"/>
        </w:rPr>
      </w:pPr>
    </w:p>
    <w:p w14:paraId="68CF3D45" w14:textId="648EF44B" w:rsidR="002A6C62" w:rsidRPr="006E6997" w:rsidRDefault="00E15121" w:rsidP="006E6997">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r w:rsidR="00472099">
        <w:rPr>
          <w:sz w:val="22"/>
          <w:szCs w:val="24"/>
        </w:rPr>
        <w:t xml:space="preserve"> Nancy G</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02233719"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xml:space="preserve">– </w:t>
      </w:r>
      <w:r w:rsidR="002C2ED7">
        <w:rPr>
          <w:sz w:val="22"/>
          <w:szCs w:val="24"/>
        </w:rPr>
        <w:t>No report</w:t>
      </w:r>
      <w:r w:rsidR="006E6997">
        <w:rPr>
          <w:sz w:val="22"/>
          <w:szCs w:val="24"/>
        </w:rPr>
        <w:t xml:space="preserve">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6E2A7EA" w14:textId="650F3D40" w:rsidR="00AF54EE" w:rsidRPr="002C2ED7" w:rsidRDefault="00C711B1" w:rsidP="002C2ED7">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Nancy G</w:t>
      </w:r>
    </w:p>
    <w:p w14:paraId="1C8E7ED1" w14:textId="4CD489BB" w:rsidR="005F3905" w:rsidRDefault="005F3905" w:rsidP="00274FF2">
      <w:pPr>
        <w:pStyle w:val="ListParagraph"/>
        <w:numPr>
          <w:ilvl w:val="1"/>
          <w:numId w:val="9"/>
        </w:numPr>
        <w:rPr>
          <w:sz w:val="22"/>
          <w:szCs w:val="24"/>
        </w:rPr>
      </w:pPr>
      <w:r>
        <w:rPr>
          <w:sz w:val="22"/>
          <w:szCs w:val="24"/>
        </w:rPr>
        <w:t>TSQ1 Mgt – Nancy G</w:t>
      </w:r>
    </w:p>
    <w:p w14:paraId="10B4A108" w14:textId="4F679A85" w:rsidR="002C2ED7" w:rsidRDefault="002C2ED7" w:rsidP="00274FF2">
      <w:pPr>
        <w:pStyle w:val="ListParagraph"/>
        <w:numPr>
          <w:ilvl w:val="1"/>
          <w:numId w:val="9"/>
        </w:numPr>
        <w:rPr>
          <w:sz w:val="22"/>
          <w:szCs w:val="24"/>
        </w:rPr>
      </w:pPr>
      <w:r>
        <w:rPr>
          <w:sz w:val="22"/>
          <w:szCs w:val="24"/>
        </w:rPr>
        <w:t>Towing – Nancy B</w:t>
      </w:r>
    </w:p>
    <w:p w14:paraId="549FD14F" w14:textId="3D5C2F9A" w:rsidR="00472099" w:rsidRPr="00274FF2" w:rsidRDefault="00472099" w:rsidP="00274FF2">
      <w:pPr>
        <w:pStyle w:val="ListParagraph"/>
        <w:numPr>
          <w:ilvl w:val="1"/>
          <w:numId w:val="9"/>
        </w:numPr>
        <w:rPr>
          <w:sz w:val="22"/>
          <w:szCs w:val="24"/>
        </w:rPr>
      </w:pPr>
      <w:r>
        <w:rPr>
          <w:sz w:val="22"/>
          <w:szCs w:val="24"/>
        </w:rPr>
        <w:t>Landscaping - Carl</w:t>
      </w:r>
    </w:p>
    <w:p w14:paraId="16C2684E" w14:textId="635B264E" w:rsidR="00287EE2" w:rsidRPr="00A66414" w:rsidRDefault="00287EE2" w:rsidP="00287EE2">
      <w:pPr>
        <w:rPr>
          <w:color w:val="000000" w:themeColor="text1"/>
          <w:sz w:val="22"/>
          <w:szCs w:val="24"/>
        </w:rPr>
      </w:pPr>
    </w:p>
    <w:p w14:paraId="55B289B2" w14:textId="08C3B79B" w:rsidR="00472099" w:rsidRPr="00472099" w:rsidRDefault="008D5EEF" w:rsidP="00472099">
      <w:pPr>
        <w:pStyle w:val="ListParagraph"/>
        <w:numPr>
          <w:ilvl w:val="0"/>
          <w:numId w:val="9"/>
        </w:numPr>
        <w:rPr>
          <w:sz w:val="22"/>
          <w:szCs w:val="24"/>
        </w:rPr>
      </w:pPr>
      <w:r w:rsidRPr="00E376FD">
        <w:rPr>
          <w:sz w:val="22"/>
          <w:szCs w:val="24"/>
        </w:rPr>
        <w:t>New Business</w:t>
      </w:r>
      <w:r w:rsidR="00AF54EE">
        <w:rPr>
          <w:sz w:val="22"/>
          <w:szCs w:val="24"/>
        </w:rPr>
        <w:t>:</w:t>
      </w:r>
    </w:p>
    <w:p w14:paraId="623181FB" w14:textId="5B3EC533" w:rsidR="007D6DBE" w:rsidRDefault="00472099" w:rsidP="00794771">
      <w:pPr>
        <w:pStyle w:val="ListParagraph"/>
        <w:numPr>
          <w:ilvl w:val="1"/>
          <w:numId w:val="9"/>
        </w:numPr>
        <w:rPr>
          <w:sz w:val="22"/>
          <w:szCs w:val="24"/>
        </w:rPr>
      </w:pPr>
      <w:r>
        <w:rPr>
          <w:sz w:val="22"/>
          <w:szCs w:val="24"/>
        </w:rPr>
        <w:t>Items on walkways – Nancy G</w:t>
      </w:r>
    </w:p>
    <w:p w14:paraId="12201B35" w14:textId="7614D62D" w:rsidR="00472099" w:rsidRDefault="00472099" w:rsidP="00794771">
      <w:pPr>
        <w:pStyle w:val="ListParagraph"/>
        <w:numPr>
          <w:ilvl w:val="1"/>
          <w:numId w:val="9"/>
        </w:numPr>
        <w:rPr>
          <w:sz w:val="22"/>
          <w:szCs w:val="24"/>
        </w:rPr>
      </w:pPr>
      <w:r>
        <w:rPr>
          <w:sz w:val="22"/>
          <w:szCs w:val="24"/>
        </w:rPr>
        <w:t>Pavers and railing – Pressure washing –</w:t>
      </w:r>
      <w:r w:rsidRPr="00472099">
        <w:rPr>
          <w:color w:val="00B0F0"/>
          <w:sz w:val="22"/>
          <w:szCs w:val="24"/>
        </w:rPr>
        <w:t>Motion</w:t>
      </w:r>
      <w:r>
        <w:rPr>
          <w:sz w:val="22"/>
          <w:szCs w:val="24"/>
        </w:rPr>
        <w:t xml:space="preserve"> </w:t>
      </w:r>
      <w:r w:rsidR="00EC00C7">
        <w:rPr>
          <w:sz w:val="22"/>
          <w:szCs w:val="24"/>
        </w:rPr>
        <w:t>-</w:t>
      </w:r>
      <w:r>
        <w:rPr>
          <w:sz w:val="22"/>
          <w:szCs w:val="24"/>
        </w:rPr>
        <w:t xml:space="preserve"> Nancy G</w:t>
      </w:r>
    </w:p>
    <w:p w14:paraId="61C721BB" w14:textId="17D233AB" w:rsidR="00B0742D" w:rsidRPr="00794771" w:rsidRDefault="00EC00C7" w:rsidP="00794771">
      <w:pPr>
        <w:pStyle w:val="ListParagraph"/>
        <w:numPr>
          <w:ilvl w:val="1"/>
          <w:numId w:val="9"/>
        </w:numPr>
        <w:rPr>
          <w:sz w:val="22"/>
          <w:szCs w:val="24"/>
        </w:rPr>
      </w:pPr>
      <w:r>
        <w:rPr>
          <w:sz w:val="22"/>
          <w:szCs w:val="24"/>
        </w:rPr>
        <w:t xml:space="preserve">Maintenance </w:t>
      </w:r>
      <w:r w:rsidR="00A50A74">
        <w:rPr>
          <w:sz w:val="22"/>
          <w:szCs w:val="24"/>
        </w:rPr>
        <w:t>– Nancy G</w:t>
      </w:r>
    </w:p>
    <w:p w14:paraId="7805E43C" w14:textId="65CEAB12" w:rsidR="000D6148" w:rsidRPr="002C2ED7" w:rsidRDefault="00472099" w:rsidP="002C2ED7">
      <w:pPr>
        <w:pStyle w:val="ListParagraph"/>
        <w:numPr>
          <w:ilvl w:val="1"/>
          <w:numId w:val="9"/>
        </w:numPr>
        <w:rPr>
          <w:sz w:val="22"/>
          <w:szCs w:val="24"/>
        </w:rPr>
      </w:pPr>
      <w:r>
        <w:rPr>
          <w:sz w:val="22"/>
          <w:szCs w:val="24"/>
        </w:rPr>
        <w:t>2023 Budget Projects – Nancy G</w:t>
      </w:r>
    </w:p>
    <w:p w14:paraId="7A3382E8" w14:textId="41DD34D6" w:rsidR="00900ABF" w:rsidRPr="00900ABF" w:rsidRDefault="00900ABF" w:rsidP="00B732E2">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Nancy G</w:t>
      </w:r>
    </w:p>
    <w:p w14:paraId="7DA708AA" w14:textId="77777777" w:rsidR="00043331" w:rsidRPr="00900ABF" w:rsidRDefault="00043331" w:rsidP="00043331">
      <w:pPr>
        <w:ind w:left="540"/>
        <w:rPr>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4B1D533D"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F7AB3">
        <w:rPr>
          <w:sz w:val="22"/>
          <w:szCs w:val="24"/>
        </w:rPr>
        <w:t xml:space="preserve"> </w:t>
      </w:r>
      <w:r w:rsidR="00A50A74">
        <w:rPr>
          <w:sz w:val="22"/>
          <w:szCs w:val="24"/>
        </w:rPr>
        <w:t>August 25</w:t>
      </w:r>
      <w:r w:rsidR="006F7AB3">
        <w:rPr>
          <w:sz w:val="22"/>
          <w:szCs w:val="24"/>
        </w:rPr>
        <w:t>,</w:t>
      </w:r>
      <w:r w:rsidR="00043331" w:rsidRPr="000C4A0A">
        <w:rPr>
          <w:sz w:val="22"/>
          <w:szCs w:val="24"/>
        </w:rPr>
        <w:t>2022</w:t>
      </w:r>
      <w:r>
        <w:rPr>
          <w:sz w:val="22"/>
          <w:szCs w:val="24"/>
        </w:rPr>
        <w:t xml:space="preserve"> </w:t>
      </w:r>
      <w:r w:rsidR="0068075B" w:rsidRPr="000C4A0A">
        <w:rPr>
          <w:sz w:val="22"/>
          <w:szCs w:val="24"/>
        </w:rPr>
        <w:t xml:space="preserve">- Posted </w:t>
      </w:r>
      <w:r w:rsidR="00955941">
        <w:rPr>
          <w:sz w:val="22"/>
          <w:szCs w:val="24"/>
        </w:rPr>
        <w:t>Ju</w:t>
      </w:r>
      <w:r w:rsidR="00A50A74">
        <w:rPr>
          <w:sz w:val="22"/>
          <w:szCs w:val="24"/>
        </w:rPr>
        <w:t>ly26</w:t>
      </w:r>
      <w:r w:rsidR="00955941">
        <w:rPr>
          <w:sz w:val="22"/>
          <w:szCs w:val="24"/>
        </w:rPr>
        <w:t>,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3"/>
  </w:num>
  <w:num w:numId="3" w16cid:durableId="821191464">
    <w:abstractNumId w:val="4"/>
  </w:num>
  <w:num w:numId="4" w16cid:durableId="291325673">
    <w:abstractNumId w:val="1"/>
  </w:num>
  <w:num w:numId="5" w16cid:durableId="2115400415">
    <w:abstractNumId w:val="7"/>
  </w:num>
  <w:num w:numId="6" w16cid:durableId="109667259">
    <w:abstractNumId w:val="2"/>
  </w:num>
  <w:num w:numId="7" w16cid:durableId="1986540133">
    <w:abstractNumId w:val="6"/>
  </w:num>
  <w:num w:numId="8" w16cid:durableId="1384409289">
    <w:abstractNumId w:val="8"/>
  </w:num>
  <w:num w:numId="9" w16cid:durableId="15768924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823CF"/>
    <w:rsid w:val="001934B4"/>
    <w:rsid w:val="001A40D7"/>
    <w:rsid w:val="001A4930"/>
    <w:rsid w:val="001B4554"/>
    <w:rsid w:val="001B60E6"/>
    <w:rsid w:val="001B676D"/>
    <w:rsid w:val="001C0E56"/>
    <w:rsid w:val="001C2051"/>
    <w:rsid w:val="001C7316"/>
    <w:rsid w:val="001D2982"/>
    <w:rsid w:val="001D7660"/>
    <w:rsid w:val="001E32E0"/>
    <w:rsid w:val="001E70D2"/>
    <w:rsid w:val="00202B07"/>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59E7"/>
    <w:rsid w:val="002F45B7"/>
    <w:rsid w:val="002F6308"/>
    <w:rsid w:val="00305167"/>
    <w:rsid w:val="0031000D"/>
    <w:rsid w:val="0031020A"/>
    <w:rsid w:val="00316463"/>
    <w:rsid w:val="00317A22"/>
    <w:rsid w:val="003204BE"/>
    <w:rsid w:val="0032127D"/>
    <w:rsid w:val="00330EF4"/>
    <w:rsid w:val="00333728"/>
    <w:rsid w:val="00380950"/>
    <w:rsid w:val="00382606"/>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44A3"/>
    <w:rsid w:val="006420B2"/>
    <w:rsid w:val="00654EBD"/>
    <w:rsid w:val="0065763D"/>
    <w:rsid w:val="00660738"/>
    <w:rsid w:val="00662260"/>
    <w:rsid w:val="00662D1D"/>
    <w:rsid w:val="00663B3A"/>
    <w:rsid w:val="00663B4D"/>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3D53"/>
    <w:rsid w:val="0076781A"/>
    <w:rsid w:val="007702F2"/>
    <w:rsid w:val="007732C4"/>
    <w:rsid w:val="007768EC"/>
    <w:rsid w:val="00776A6E"/>
    <w:rsid w:val="00785EC7"/>
    <w:rsid w:val="00793C7C"/>
    <w:rsid w:val="00794771"/>
    <w:rsid w:val="007A1E2F"/>
    <w:rsid w:val="007A3608"/>
    <w:rsid w:val="007B0EFD"/>
    <w:rsid w:val="007B7DB7"/>
    <w:rsid w:val="007C0C13"/>
    <w:rsid w:val="007C7467"/>
    <w:rsid w:val="007D5983"/>
    <w:rsid w:val="007D6DBE"/>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1B51"/>
    <w:rsid w:val="008848FA"/>
    <w:rsid w:val="00884B35"/>
    <w:rsid w:val="00890109"/>
    <w:rsid w:val="008937C4"/>
    <w:rsid w:val="008A25E0"/>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463B3"/>
    <w:rsid w:val="00A50A74"/>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AF54EE"/>
    <w:rsid w:val="00B00D26"/>
    <w:rsid w:val="00B0233F"/>
    <w:rsid w:val="00B0742D"/>
    <w:rsid w:val="00B16145"/>
    <w:rsid w:val="00B2088F"/>
    <w:rsid w:val="00B229FC"/>
    <w:rsid w:val="00B3204E"/>
    <w:rsid w:val="00B36001"/>
    <w:rsid w:val="00B4176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C119FB"/>
    <w:rsid w:val="00C13DD6"/>
    <w:rsid w:val="00C16866"/>
    <w:rsid w:val="00C17AAF"/>
    <w:rsid w:val="00C245A8"/>
    <w:rsid w:val="00C32BE3"/>
    <w:rsid w:val="00C347CF"/>
    <w:rsid w:val="00C34D40"/>
    <w:rsid w:val="00C36F67"/>
    <w:rsid w:val="00C42D89"/>
    <w:rsid w:val="00C50BE8"/>
    <w:rsid w:val="00C52096"/>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E01858"/>
    <w:rsid w:val="00E1166F"/>
    <w:rsid w:val="00E15121"/>
    <w:rsid w:val="00E175CA"/>
    <w:rsid w:val="00E2537D"/>
    <w:rsid w:val="00E300A7"/>
    <w:rsid w:val="00E33348"/>
    <w:rsid w:val="00E33B35"/>
    <w:rsid w:val="00E36A9B"/>
    <w:rsid w:val="00E376FD"/>
    <w:rsid w:val="00E43ADB"/>
    <w:rsid w:val="00E447AD"/>
    <w:rsid w:val="00E54470"/>
    <w:rsid w:val="00E81A41"/>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F1053"/>
    <w:rsid w:val="00EF4BCC"/>
    <w:rsid w:val="00F26576"/>
    <w:rsid w:val="00F30792"/>
    <w:rsid w:val="00F34FB6"/>
    <w:rsid w:val="00F36028"/>
    <w:rsid w:val="00F429AF"/>
    <w:rsid w:val="00F46FF5"/>
    <w:rsid w:val="00F53F42"/>
    <w:rsid w:val="00F744A5"/>
    <w:rsid w:val="00F7469C"/>
    <w:rsid w:val="00F807D7"/>
    <w:rsid w:val="00F9000F"/>
    <w:rsid w:val="00F950EC"/>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3</cp:revision>
  <cp:lastPrinted>2021-07-20T12:28:00Z</cp:lastPrinted>
  <dcterms:created xsi:type="dcterms:W3CDTF">2022-07-26T15:40:00Z</dcterms:created>
  <dcterms:modified xsi:type="dcterms:W3CDTF">2022-07-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